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276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C6F3AAA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ысшего образования «Санкт-Петербургский государственный университет аэрокосмического приборостроения» (ГУАП)</w:t>
      </w:r>
    </w:p>
    <w:p w14:paraId="322A8332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3F7DD2C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CA9D0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3B7FAE" w14:textId="77777777" w:rsidR="00A74070" w:rsidRDefault="00A74070" w:rsidP="00A864B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59E1E70" w14:textId="77777777" w:rsidR="00A74070" w:rsidRDefault="00A74070" w:rsidP="00A864BC">
      <w:pPr>
        <w:spacing w:after="0"/>
        <w:rPr>
          <w:rFonts w:ascii="Times New Roman" w:hAnsi="Times New Roman"/>
          <w:sz w:val="20"/>
          <w:szCs w:val="20"/>
        </w:rPr>
      </w:pPr>
    </w:p>
    <w:p w14:paraId="0E027BA4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ЧЕТ ЗАЩИЩЕН </w:t>
      </w:r>
    </w:p>
    <w:p w14:paraId="104E0AF6" w14:textId="58554430" w:rsidR="00A74070" w:rsidRDefault="00A74070" w:rsidP="00A864B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т. преподаватель                             </w:t>
      </w:r>
      <w:r w:rsidR="00056248">
        <w:rPr>
          <w:rFonts w:ascii="Times New Roman" w:hAnsi="Times New Roman"/>
          <w:sz w:val="24"/>
          <w:szCs w:val="24"/>
        </w:rPr>
        <w:t>Путилова Н.В.</w:t>
      </w:r>
      <w:r>
        <w:rPr>
          <w:rFonts w:ascii="Times New Roman" w:hAnsi="Times New Roman"/>
          <w:sz w:val="24"/>
          <w:szCs w:val="24"/>
        </w:rPr>
        <w:t xml:space="preserve">                           _________________</w:t>
      </w:r>
    </w:p>
    <w:p w14:paraId="1D0744AE" w14:textId="77777777" w:rsidR="00A74070" w:rsidRDefault="00A74070" w:rsidP="00A864B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Должность                                                           Ф.И.О                                                             дата, подпись</w:t>
      </w:r>
    </w:p>
    <w:p w14:paraId="3AE27B5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1DA36273" w14:textId="275C21B3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112355F9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0048A14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931F2DC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14:paraId="3C3EDAB5" w14:textId="77777777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Отчет </w:t>
      </w:r>
    </w:p>
    <w:p w14:paraId="52592419" w14:textId="5BCD792F" w:rsidR="00A74070" w:rsidRPr="0012094A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о лабораторной работе №</w:t>
      </w:r>
      <w:r w:rsidR="00583C35" w:rsidRPr="009C1E3E">
        <w:rPr>
          <w:rFonts w:ascii="Times New Roman" w:hAnsi="Times New Roman"/>
          <w:b/>
          <w:sz w:val="44"/>
          <w:szCs w:val="44"/>
        </w:rPr>
        <w:t xml:space="preserve"> 9</w:t>
      </w:r>
    </w:p>
    <w:p w14:paraId="40CAC4D3" w14:textId="16E890C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«</w:t>
      </w:r>
      <w:r w:rsidR="009C11BB" w:rsidRPr="009C11BB">
        <w:rPr>
          <w:rFonts w:ascii="Times New Roman" w:hAnsi="Times New Roman"/>
          <w:b/>
          <w:sz w:val="44"/>
          <w:szCs w:val="44"/>
        </w:rPr>
        <w:t>Объектно-реляционные базы данных. Проектирование и создание</w:t>
      </w:r>
      <w:r>
        <w:rPr>
          <w:rFonts w:ascii="Times New Roman" w:hAnsi="Times New Roman"/>
          <w:b/>
          <w:sz w:val="44"/>
          <w:szCs w:val="44"/>
        </w:rPr>
        <w:t>»</w:t>
      </w:r>
    </w:p>
    <w:p w14:paraId="3DEDA227" w14:textId="14E11AAB" w:rsidR="00A74070" w:rsidRDefault="00A74070" w:rsidP="00A864BC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4"/>
          <w:szCs w:val="24"/>
        </w:rPr>
        <w:t>по дисциплине «Проектирование баз данных»</w:t>
      </w:r>
    </w:p>
    <w:p w14:paraId="6072814A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23D6ECE5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74ACE15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</w:p>
    <w:p w14:paraId="5BD0BAA4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71951C90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0075AB3D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ЫПОЛНИЛ:</w:t>
      </w:r>
    </w:p>
    <w:p w14:paraId="3D36FE6E" w14:textId="58182EA6" w:rsidR="00A74070" w:rsidRDefault="00275473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          </w:t>
      </w:r>
      <w:r w:rsidR="00E00EF8">
        <w:rPr>
          <w:rFonts w:ascii="Times New Roman" w:hAnsi="Times New Roman"/>
          <w:sz w:val="24"/>
          <w:szCs w:val="24"/>
        </w:rPr>
        <w:t>Самарин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.В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413</w:t>
      </w:r>
      <w:r w:rsidR="00E00EF8">
        <w:rPr>
          <w:rFonts w:ascii="Times New Roman" w:hAnsi="Times New Roman"/>
          <w:sz w:val="24"/>
          <w:szCs w:val="24"/>
        </w:rPr>
        <w:t>4</w:t>
      </w:r>
      <w:r w:rsidR="00A74070">
        <w:rPr>
          <w:rFonts w:ascii="Times New Roman" w:hAnsi="Times New Roman"/>
          <w:sz w:val="24"/>
          <w:szCs w:val="24"/>
        </w:rPr>
        <w:t xml:space="preserve">                    ______________________</w:t>
      </w:r>
    </w:p>
    <w:p w14:paraId="01CB8F71" w14:textId="77777777" w:rsidR="00A74070" w:rsidRDefault="00A74070" w:rsidP="00A86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>Ф.И.О.                                           групп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дата, подпись</w:t>
      </w:r>
    </w:p>
    <w:p w14:paraId="794A99F2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</w:p>
    <w:p w14:paraId="3E00C616" w14:textId="77777777" w:rsidR="00A74070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14:paraId="05854E13" w14:textId="0425EA53" w:rsidR="002A4F91" w:rsidRDefault="00A74070" w:rsidP="00A864B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056248">
        <w:rPr>
          <w:rFonts w:ascii="Times New Roman" w:hAnsi="Times New Roman"/>
          <w:sz w:val="24"/>
          <w:szCs w:val="24"/>
        </w:rPr>
        <w:t>4</w:t>
      </w:r>
    </w:p>
    <w:p w14:paraId="65D39B7C" w14:textId="77777777" w:rsidR="00DF5A62" w:rsidRDefault="00DF5A62" w:rsidP="00A864BC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ариант 16</w:t>
      </w:r>
    </w:p>
    <w:p w14:paraId="0200D8CA" w14:textId="77777777" w:rsidR="00DF5A62" w:rsidRDefault="00DF5A62" w:rsidP="00A864BC">
      <w:pPr>
        <w:spacing w:after="240"/>
        <w:rPr>
          <w:sz w:val="24"/>
          <w:szCs w:val="24"/>
        </w:rPr>
      </w:pPr>
      <w:r>
        <w:rPr>
          <w:sz w:val="24"/>
          <w:szCs w:val="24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, категории участников экскурсии (участвует, организует, ассистирует при проведении (старшие классы у младших или родители))</w:t>
      </w:r>
    </w:p>
    <w:p w14:paraId="758970B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 в усадьбы (слово усадьба в любом месте названия) </w:t>
      </w:r>
    </w:p>
    <w:p w14:paraId="34B5B9DB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и, относящиеся к 2 дисциплинам </w:t>
      </w:r>
    </w:p>
    <w:p w14:paraId="3AA7D8E8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учащиеся, которые не ездили в музей истории религии</w:t>
      </w:r>
    </w:p>
    <w:p w14:paraId="543907A9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экскурсия, собравшая наибольшее число ассистентов </w:t>
      </w:r>
    </w:p>
    <w:p w14:paraId="2AE7ADE5" w14:textId="77777777" w:rsidR="00DF5A62" w:rsidRDefault="00DF5A62" w:rsidP="00A864BC">
      <w:pPr>
        <w:pStyle w:val="a3"/>
        <w:numPr>
          <w:ilvl w:val="0"/>
          <w:numId w:val="1"/>
        </w:numPr>
        <w:spacing w:after="240"/>
        <w:rPr>
          <w:b/>
          <w:bCs/>
          <w:sz w:val="24"/>
          <w:szCs w:val="24"/>
        </w:rPr>
      </w:pPr>
      <w:r>
        <w:rPr>
          <w:sz w:val="24"/>
          <w:szCs w:val="24"/>
        </w:rPr>
        <w:t>учителя, отвечающие за самые дорогие экскурсии</w:t>
      </w:r>
    </w:p>
    <w:p w14:paraId="1506F952" w14:textId="77777777" w:rsidR="00DF5A62" w:rsidRDefault="00DF5A62" w:rsidP="00A864BC">
      <w:pPr>
        <w:spacing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зическая модель БД</w:t>
      </w:r>
    </w:p>
    <w:p w14:paraId="230D4A9A" w14:textId="37A164F6" w:rsidR="0029704E" w:rsidRPr="00E00EF8" w:rsidRDefault="003F37BE" w:rsidP="00A864BC">
      <w:pPr>
        <w:spacing w:after="24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42835A" wp14:editId="790A0ACB">
            <wp:extent cx="5940425" cy="4986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4DF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8658F5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3427EC01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5DEBE25A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3535217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094E8D10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2F099BCB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118BCABC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p w14:paraId="6CB61AAC" w14:textId="38542DA6" w:rsidR="00E00EF8" w:rsidRDefault="00E0755D" w:rsidP="00A864BC">
      <w:pPr>
        <w:spacing w:after="0" w:line="285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крипт создания базы данных:</w:t>
      </w:r>
    </w:p>
    <w:p w14:paraId="10680343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14:paraId="3B9DC5EC" w14:textId="77777777" w:rsidTr="00E00EF8">
        <w:tc>
          <w:tcPr>
            <w:tcW w:w="9345" w:type="dxa"/>
          </w:tcPr>
          <w:p w14:paraId="5098F0F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-- Определение пользовательского типа Task для перечисления</w:t>
            </w:r>
          </w:p>
          <w:p w14:paraId="166205BC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CREATE TYPE Task AS ENUM ('участвует', 'организует', 'ассистирует');</w:t>
            </w:r>
          </w:p>
          <w:p w14:paraId="4982BF6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7F4F46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Определение пользовательского типа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Status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перечисления</w:t>
            </w:r>
          </w:p>
          <w:p w14:paraId="4B502F04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REATE TYPE Status AS ENUM ('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учитель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, '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ученик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, '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родитель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');</w:t>
            </w:r>
          </w:p>
          <w:p w14:paraId="5E287701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516A574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составного типа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Person_info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хранения информации о человеке</w:t>
            </w:r>
          </w:p>
          <w:p w14:paraId="77A3FB10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TYPE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nfo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AS (</w:t>
            </w:r>
          </w:p>
          <w:p w14:paraId="68E389B3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last_name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30),</w:t>
            </w:r>
          </w:p>
          <w:p w14:paraId="7C267FA6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name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20),</w:t>
            </w:r>
          </w:p>
          <w:p w14:paraId="6BFC0B86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patronymic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30)</w:t>
            </w:r>
          </w:p>
          <w:p w14:paraId="3F52F636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;</w:t>
            </w:r>
          </w:p>
          <w:p w14:paraId="6CBC4A0F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0E72167E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таблицы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subjects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хранения предметов</w:t>
            </w:r>
          </w:p>
          <w:p w14:paraId="49D588C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CREATE TABLE subjects (</w:t>
            </w:r>
          </w:p>
          <w:p w14:paraId="1FEC6208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ERIAL PRIMARY KEY,</w:t>
            </w:r>
          </w:p>
          <w:p w14:paraId="4A79816E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ame_subject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30) NOT NULL</w:t>
            </w:r>
          </w:p>
          <w:p w14:paraId="32673F77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;</w:t>
            </w:r>
          </w:p>
          <w:p w14:paraId="3DFA7E4A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4DCBB05A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таблицы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entertainment_excursi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хранения экскурсионных мероприятий</w:t>
            </w:r>
          </w:p>
          <w:p w14:paraId="1A3953E0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TABLE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</w:p>
          <w:p w14:paraId="2453706C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ERIAL PRIMARY KEY,</w:t>
            </w:r>
          </w:p>
          <w:p w14:paraId="300CB3FB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title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30) NOT NULL,</w:t>
            </w:r>
          </w:p>
          <w:p w14:paraId="7261685E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rice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NUMERIC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7, 2) NOT NULL,</w:t>
            </w:r>
          </w:p>
          <w:p w14:paraId="1DEDC33B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lace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30) NOT NULL</w:t>
            </w:r>
          </w:p>
          <w:p w14:paraId="4567634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;</w:t>
            </w:r>
          </w:p>
          <w:p w14:paraId="2A57B6F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0213E3DA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-- 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оздание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таблицы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с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наследованием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от</w:t>
            </w: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</w:p>
          <w:p w14:paraId="5018D0C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TABLE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</w:p>
          <w:p w14:paraId="630F2190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RIMARY KEY 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,</w:t>
            </w:r>
          </w:p>
          <w:p w14:paraId="56878108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skills </w:t>
            </w:r>
            <w:proofErr w:type="gram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VARCHAR(</w:t>
            </w:r>
            <w:proofErr w:type="gram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100)</w:t>
            </w:r>
          </w:p>
          <w:p w14:paraId="276DE314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 INHERITS 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ntertainment_excursi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;</w:t>
            </w:r>
          </w:p>
          <w:p w14:paraId="3DAD419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</w:p>
          <w:p w14:paraId="3AB9469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таблицы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ed_sub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связывания образовательных экскурсий с предметами</w:t>
            </w:r>
          </w:p>
          <w:p w14:paraId="70D52248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TABLE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_sub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</w:p>
          <w:p w14:paraId="3B911CCB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INT REFERENCES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ducational_ex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</w:t>
            </w:r>
          </w:p>
          <w:p w14:paraId="490A5C4E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DELETE CASCADE </w:t>
            </w:r>
          </w:p>
          <w:p w14:paraId="2D83FDE5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UPDATE CASCADE,</w:t>
            </w:r>
          </w:p>
          <w:p w14:paraId="3BB000B3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INT REFERENCES subjects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</w:t>
            </w:r>
          </w:p>
          <w:p w14:paraId="6A17A9F1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DELETE CASCADE </w:t>
            </w:r>
          </w:p>
          <w:p w14:paraId="28DF775E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UPDATE CASCADE,</w:t>
            </w:r>
          </w:p>
          <w:p w14:paraId="1FF30B72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RIMARY KEY 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subject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</w:t>
            </w:r>
          </w:p>
          <w:p w14:paraId="4A0AD407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;</w:t>
            </w:r>
          </w:p>
          <w:p w14:paraId="1C74F28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4D89D52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таблицы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pers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хранения информации о людях</w:t>
            </w:r>
          </w:p>
          <w:p w14:paraId="3BC403E7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lastRenderedPageBreak/>
              <w:t>CREATE TABLE person (</w:t>
            </w:r>
          </w:p>
          <w:p w14:paraId="69D6859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SERIAL PRIMARY KEY,</w:t>
            </w:r>
          </w:p>
          <w:p w14:paraId="65D0C9ED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fio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nfo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NOT NULL,</w:t>
            </w:r>
          </w:p>
          <w:p w14:paraId="15DF6689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status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Status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NOT NULL</w:t>
            </w:r>
          </w:p>
          <w:p w14:paraId="366D5CA7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;</w:t>
            </w:r>
          </w:p>
          <w:p w14:paraId="1C884611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</w:p>
          <w:p w14:paraId="32F4B406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-- Создание таблицы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person_excursi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 xml:space="preserve"> для связывания людей с экскурсиями и заданиями</w:t>
            </w:r>
          </w:p>
          <w:p w14:paraId="70AB0658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CREATE TABLE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excursion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(</w:t>
            </w:r>
          </w:p>
          <w:p w14:paraId="6C1F58B3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INT,</w:t>
            </w:r>
          </w:p>
          <w:p w14:paraId="099AB940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task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Task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NOT NULL,</w:t>
            </w:r>
          </w:p>
          <w:p w14:paraId="0FC18739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PRIMARY KEY 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excursi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),</w:t>
            </w:r>
          </w:p>
          <w:p w14:paraId="0E6D4750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INT REFERENCES person(</w:t>
            </w:r>
            <w:proofErr w:type="spellStart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>person_id</w:t>
            </w:r>
            <w:proofErr w:type="spellEnd"/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) </w:t>
            </w:r>
          </w:p>
          <w:p w14:paraId="115584FB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DELETE CASCADE </w:t>
            </w:r>
          </w:p>
          <w:p w14:paraId="18DB5E83" w14:textId="77777777" w:rsidR="009A7701" w:rsidRPr="009A7701" w:rsidRDefault="009A7701" w:rsidP="009A7701">
            <w:pPr>
              <w:spacing w:after="0" w:line="285" w:lineRule="atLeast"/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  <w:lang w:val="en-US"/>
              </w:rPr>
              <w:t xml:space="preserve">        ON UPDATE CASCADE</w:t>
            </w:r>
          </w:p>
          <w:p w14:paraId="4110C68C" w14:textId="32C58C73" w:rsidR="00E00EF8" w:rsidRDefault="009A7701" w:rsidP="009A7701">
            <w:pPr>
              <w:spacing w:after="0" w:line="285" w:lineRule="atLeast"/>
              <w:rPr>
                <w:b/>
                <w:bCs/>
                <w:sz w:val="24"/>
                <w:szCs w:val="24"/>
              </w:rPr>
            </w:pPr>
            <w:r w:rsidRPr="009A7701">
              <w:rPr>
                <w:rFonts w:ascii="Consolas" w:hAnsi="Consolas"/>
                <w:i/>
                <w:iCs/>
                <w:color w:val="5F6996"/>
                <w:sz w:val="21"/>
                <w:szCs w:val="21"/>
              </w:rPr>
              <w:t>);</w:t>
            </w:r>
          </w:p>
        </w:tc>
      </w:tr>
    </w:tbl>
    <w:p w14:paraId="6B5EC64C" w14:textId="4F834CA8" w:rsidR="000939BF" w:rsidRPr="009C1E3E" w:rsidRDefault="000939BF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2DEA411B" w14:textId="0151DF89" w:rsidR="000939BF" w:rsidRDefault="000939BF" w:rsidP="00A864BC">
      <w:pPr>
        <w:spacing w:after="0" w:line="285" w:lineRule="atLeast"/>
        <w:rPr>
          <w:b/>
          <w:bCs/>
          <w:sz w:val="24"/>
          <w:szCs w:val="24"/>
        </w:rPr>
      </w:pPr>
      <w:r w:rsidRPr="000939BF">
        <w:rPr>
          <w:b/>
          <w:bCs/>
          <w:sz w:val="24"/>
          <w:szCs w:val="24"/>
        </w:rPr>
        <w:t>Триггеры</w:t>
      </w:r>
      <w:r w:rsidR="00E00EF8">
        <w:rPr>
          <w:b/>
          <w:bCs/>
          <w:sz w:val="24"/>
          <w:szCs w:val="24"/>
        </w:rPr>
        <w:t>:</w:t>
      </w:r>
    </w:p>
    <w:p w14:paraId="38ABF7F4" w14:textId="77777777" w:rsidR="00E00EF8" w:rsidRDefault="00E00EF8" w:rsidP="00A864BC">
      <w:pPr>
        <w:spacing w:after="0" w:line="285" w:lineRule="atLeast"/>
        <w:rPr>
          <w:b/>
          <w:bCs/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00EF8" w:rsidRPr="00184715" w14:paraId="496AA024" w14:textId="77777777" w:rsidTr="00E00EF8">
        <w:tc>
          <w:tcPr>
            <w:tcW w:w="9345" w:type="dxa"/>
          </w:tcPr>
          <w:p w14:paraId="1603A336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</w:rPr>
            </w:pPr>
            <w:r w:rsidRPr="009A7701">
              <w:rPr>
                <w:sz w:val="24"/>
                <w:szCs w:val="24"/>
              </w:rPr>
              <w:t xml:space="preserve">-- Создание триггера для проверки существования записи в </w:t>
            </w:r>
            <w:r w:rsidRPr="009A7701">
              <w:rPr>
                <w:sz w:val="24"/>
                <w:szCs w:val="24"/>
                <w:lang w:val="en-US"/>
              </w:rPr>
              <w:t>entertainment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  <w:r w:rsidRPr="009A7701">
              <w:rPr>
                <w:sz w:val="24"/>
                <w:szCs w:val="24"/>
              </w:rPr>
              <w:t xml:space="preserve"> перед добавлением в </w:t>
            </w:r>
            <w:r w:rsidRPr="009A7701">
              <w:rPr>
                <w:sz w:val="24"/>
                <w:szCs w:val="24"/>
                <w:lang w:val="en-US"/>
              </w:rPr>
              <w:t>person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</w:p>
          <w:p w14:paraId="249910EE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heck_entertainment_excursi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ists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</w:t>
            </w:r>
          </w:p>
          <w:p w14:paraId="1F2B4AC9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RETURNS TRIGGER AS $$</w:t>
            </w:r>
          </w:p>
          <w:p w14:paraId="5AE0D011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BEGIN</w:t>
            </w:r>
          </w:p>
          <w:p w14:paraId="7D9B0E3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IF NOT EXISTS (</w:t>
            </w:r>
          </w:p>
          <w:p w14:paraId="407D3F5A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SELECT 1 </w:t>
            </w:r>
          </w:p>
          <w:p w14:paraId="1FF444C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FROM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</w:p>
          <w:p w14:paraId="78FF3B0A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WHER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NEW.excursion_id</w:t>
            </w:r>
            <w:proofErr w:type="spellEnd"/>
          </w:p>
          <w:p w14:paraId="7288EA09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) THEN</w:t>
            </w:r>
          </w:p>
          <w:p w14:paraId="098761C5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RAISE EXCEPTION '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Экскурсия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таким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существует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таблице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',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NEW.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;</w:t>
            </w:r>
          </w:p>
          <w:p w14:paraId="29BE77D8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END IF;</w:t>
            </w:r>
          </w:p>
          <w:p w14:paraId="0B085291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RETURN NEW;</w:t>
            </w:r>
          </w:p>
          <w:p w14:paraId="595447E3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END;</w:t>
            </w:r>
          </w:p>
          <w:p w14:paraId="1156A6AF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;</w:t>
            </w:r>
          </w:p>
          <w:p w14:paraId="44454B89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316F96F2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heck_entertainment_excursion_exists_trigger</w:t>
            </w:r>
            <w:proofErr w:type="spellEnd"/>
          </w:p>
          <w:p w14:paraId="20FE830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BEFORE INSERT 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erson_excursion</w:t>
            </w:r>
            <w:proofErr w:type="spellEnd"/>
          </w:p>
          <w:p w14:paraId="5EF57776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FOR EACH ROW</w:t>
            </w:r>
          </w:p>
          <w:p w14:paraId="09F4D47E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heck_entertainment_excursi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ists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;</w:t>
            </w:r>
          </w:p>
          <w:p w14:paraId="1088AB76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529E2181" w14:textId="77777777" w:rsidR="009A7701" w:rsidRPr="00184715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177820EA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</w:rPr>
            </w:pPr>
            <w:r w:rsidRPr="009A7701">
              <w:rPr>
                <w:sz w:val="24"/>
                <w:szCs w:val="24"/>
              </w:rPr>
              <w:t xml:space="preserve">-- Создание триггера для запрета обновления 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id</w:t>
            </w:r>
            <w:r w:rsidRPr="009A7701">
              <w:rPr>
                <w:sz w:val="24"/>
                <w:szCs w:val="24"/>
              </w:rPr>
              <w:t xml:space="preserve"> на несуществующий </w:t>
            </w:r>
            <w:r w:rsidRPr="009A7701">
              <w:rPr>
                <w:sz w:val="24"/>
                <w:szCs w:val="24"/>
                <w:lang w:val="en-US"/>
              </w:rPr>
              <w:t>id</w:t>
            </w:r>
            <w:r w:rsidRPr="009A7701">
              <w:rPr>
                <w:sz w:val="24"/>
                <w:szCs w:val="24"/>
              </w:rPr>
              <w:t xml:space="preserve"> в </w:t>
            </w:r>
            <w:r w:rsidRPr="009A7701">
              <w:rPr>
                <w:sz w:val="24"/>
                <w:szCs w:val="24"/>
                <w:lang w:val="en-US"/>
              </w:rPr>
              <w:t>person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</w:p>
          <w:p w14:paraId="76937CAF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revent_update_pers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</w:t>
            </w:r>
          </w:p>
          <w:p w14:paraId="132330F3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RETURNS TRIGGER AS $$</w:t>
            </w:r>
          </w:p>
          <w:p w14:paraId="481998FE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BEGIN</w:t>
            </w:r>
          </w:p>
          <w:p w14:paraId="190F2364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IF NOT EXISTS (</w:t>
            </w:r>
          </w:p>
          <w:p w14:paraId="74CD6201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SELECT 1 </w:t>
            </w:r>
          </w:p>
          <w:p w14:paraId="0635C6CA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FROM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</w:p>
          <w:p w14:paraId="5817E1C3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lastRenderedPageBreak/>
              <w:t xml:space="preserve">        WHER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NEW.excursion_id</w:t>
            </w:r>
            <w:proofErr w:type="spellEnd"/>
          </w:p>
          <w:p w14:paraId="273CE064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) THEN</w:t>
            </w:r>
          </w:p>
          <w:p w14:paraId="65791B0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    RAISE EXCEPTION '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Невозможно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обновить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так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как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указанный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не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существует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';</w:t>
            </w:r>
          </w:p>
          <w:p w14:paraId="720F501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END IF;</w:t>
            </w:r>
          </w:p>
          <w:p w14:paraId="5081173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RETURN NEW;</w:t>
            </w:r>
          </w:p>
          <w:p w14:paraId="0364791E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END;</w:t>
            </w:r>
          </w:p>
          <w:p w14:paraId="40872919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;</w:t>
            </w:r>
          </w:p>
          <w:p w14:paraId="1C407C93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70F7DAB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revent_update_person_excursion_trigger</w:t>
            </w:r>
            <w:proofErr w:type="spellEnd"/>
          </w:p>
          <w:p w14:paraId="6F8F3523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BEFORE UPDATE OF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erson_excursion</w:t>
            </w:r>
            <w:proofErr w:type="spellEnd"/>
          </w:p>
          <w:p w14:paraId="63F66DA2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FOR EACH ROW</w:t>
            </w:r>
          </w:p>
          <w:p w14:paraId="7FD8CBA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revent_update_pers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;</w:t>
            </w:r>
          </w:p>
          <w:p w14:paraId="3B0A6DEF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1A284BC2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</w:rPr>
            </w:pPr>
            <w:r w:rsidRPr="009A7701">
              <w:rPr>
                <w:sz w:val="24"/>
                <w:szCs w:val="24"/>
              </w:rPr>
              <w:t xml:space="preserve">-- Создание триггера для каскадного удаления записей из </w:t>
            </w:r>
            <w:r w:rsidRPr="009A7701">
              <w:rPr>
                <w:sz w:val="24"/>
                <w:szCs w:val="24"/>
                <w:lang w:val="en-US"/>
              </w:rPr>
              <w:t>person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  <w:r w:rsidRPr="009A7701">
              <w:rPr>
                <w:sz w:val="24"/>
                <w:szCs w:val="24"/>
              </w:rPr>
              <w:t xml:space="preserve"> при удалении из </w:t>
            </w:r>
            <w:r w:rsidRPr="009A7701">
              <w:rPr>
                <w:sz w:val="24"/>
                <w:szCs w:val="24"/>
                <w:lang w:val="en-US"/>
              </w:rPr>
              <w:t>entertainment</w:t>
            </w:r>
            <w:r w:rsidRPr="009A7701">
              <w:rPr>
                <w:sz w:val="24"/>
                <w:szCs w:val="24"/>
              </w:rPr>
              <w:t>_</w:t>
            </w:r>
            <w:r w:rsidRPr="009A7701">
              <w:rPr>
                <w:sz w:val="24"/>
                <w:szCs w:val="24"/>
                <w:lang w:val="en-US"/>
              </w:rPr>
              <w:t>excursion</w:t>
            </w:r>
          </w:p>
          <w:p w14:paraId="16EF147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ascade_delete_pers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</w:t>
            </w:r>
          </w:p>
          <w:p w14:paraId="6CF0DB8A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RETURNS TRIGGER AS $$</w:t>
            </w:r>
          </w:p>
          <w:p w14:paraId="6F2333D1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BEGIN</w:t>
            </w:r>
          </w:p>
          <w:p w14:paraId="3487CE57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DELETE FROM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erson_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OLD.excursion_id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;</w:t>
            </w:r>
          </w:p>
          <w:p w14:paraId="5903AB5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    RETURN OLD;</w:t>
            </w:r>
          </w:p>
          <w:p w14:paraId="7CD1B465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END;</w:t>
            </w:r>
          </w:p>
          <w:p w14:paraId="14028DF1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;</w:t>
            </w:r>
          </w:p>
          <w:p w14:paraId="410C04C8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05204946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ascade_delete_person_excursion_trigger</w:t>
            </w:r>
            <w:proofErr w:type="spellEnd"/>
          </w:p>
          <w:p w14:paraId="42A7A306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BEFORE DELETE 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</w:p>
          <w:p w14:paraId="3425F78B" w14:textId="77777777" w:rsidR="009A7701" w:rsidRPr="009A7701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>FOR EACH ROW</w:t>
            </w:r>
          </w:p>
          <w:p w14:paraId="7F448514" w14:textId="77777777" w:rsidR="00E00EF8" w:rsidRDefault="009A7701" w:rsidP="009A7701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9A7701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9A7701">
              <w:rPr>
                <w:sz w:val="24"/>
                <w:szCs w:val="24"/>
                <w:lang w:val="en-US"/>
              </w:rPr>
              <w:t>cascade_delete_person_</w:t>
            </w:r>
            <w:proofErr w:type="gramStart"/>
            <w:r w:rsidRPr="009A7701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9A7701">
              <w:rPr>
                <w:sz w:val="24"/>
                <w:szCs w:val="24"/>
                <w:lang w:val="en-US"/>
              </w:rPr>
              <w:t>(</w:t>
            </w:r>
            <w:proofErr w:type="gramEnd"/>
            <w:r w:rsidRPr="009A7701">
              <w:rPr>
                <w:sz w:val="24"/>
                <w:szCs w:val="24"/>
                <w:lang w:val="en-US"/>
              </w:rPr>
              <w:t>);</w:t>
            </w:r>
          </w:p>
          <w:p w14:paraId="0CDA27F3" w14:textId="77777777" w:rsidR="00184715" w:rsidRDefault="00184715" w:rsidP="009A7701">
            <w:pPr>
              <w:spacing w:after="0" w:line="27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14:paraId="05435E35" w14:textId="77777777" w:rsidR="00184715" w:rsidRDefault="00184715" w:rsidP="009A7701">
            <w:pPr>
              <w:spacing w:after="0" w:line="270" w:lineRule="atLeast"/>
              <w:rPr>
                <w:b/>
                <w:bCs/>
                <w:sz w:val="24"/>
                <w:szCs w:val="24"/>
                <w:lang w:val="en-US"/>
              </w:rPr>
            </w:pPr>
          </w:p>
          <w:p w14:paraId="1CD8E39D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--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функции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проверки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связанных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записей</w:t>
            </w:r>
            <w:proofErr w:type="spellEnd"/>
          </w:p>
          <w:p w14:paraId="47A0CD02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check_related_person_</w:t>
            </w:r>
            <w:proofErr w:type="gramStart"/>
            <w:r w:rsidRPr="00184715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4715">
              <w:rPr>
                <w:sz w:val="24"/>
                <w:szCs w:val="24"/>
                <w:lang w:val="en-US"/>
              </w:rPr>
              <w:t>) RETURNS TRIGGER AS $$</w:t>
            </w:r>
          </w:p>
          <w:p w14:paraId="7EE5B0CC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</w:rPr>
            </w:pPr>
            <w:r w:rsidRPr="00184715">
              <w:rPr>
                <w:sz w:val="24"/>
                <w:szCs w:val="24"/>
                <w:lang w:val="en-US"/>
              </w:rPr>
              <w:t>BEGIN</w:t>
            </w:r>
          </w:p>
          <w:p w14:paraId="4CBC719A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</w:rPr>
            </w:pPr>
            <w:r w:rsidRPr="00184715">
              <w:rPr>
                <w:sz w:val="24"/>
                <w:szCs w:val="24"/>
              </w:rPr>
              <w:t xml:space="preserve">-- Проверка наличия связанных записей в таблице </w:t>
            </w:r>
            <w:r w:rsidRPr="00184715">
              <w:rPr>
                <w:sz w:val="24"/>
                <w:szCs w:val="24"/>
                <w:lang w:val="en-US"/>
              </w:rPr>
              <w:t>person</w:t>
            </w:r>
            <w:r w:rsidRPr="00184715">
              <w:rPr>
                <w:sz w:val="24"/>
                <w:szCs w:val="24"/>
              </w:rPr>
              <w:t>_</w:t>
            </w:r>
            <w:r w:rsidRPr="00184715">
              <w:rPr>
                <w:sz w:val="24"/>
                <w:szCs w:val="24"/>
                <w:lang w:val="en-US"/>
              </w:rPr>
              <w:t>excursion</w:t>
            </w:r>
          </w:p>
          <w:p w14:paraId="745F0592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IF EXISTS (SELECT 1 FROM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person_excursion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WHERE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OLD.excursion_id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>) THEN</w:t>
            </w:r>
          </w:p>
          <w:p w14:paraId="7C65B011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>RAISE EXCEPTION '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нельзя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обновить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id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entertainment_exursion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есть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связанные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данные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person_exursion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>';</w:t>
            </w:r>
          </w:p>
          <w:p w14:paraId="64206A18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>END IF;</w:t>
            </w:r>
          </w:p>
          <w:p w14:paraId="4A93068A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>RETURN NEW;</w:t>
            </w:r>
          </w:p>
          <w:p w14:paraId="056EC496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>END;</w:t>
            </w:r>
          </w:p>
          <w:p w14:paraId="057869EA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$$ LANGUAGE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plpgsql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>;</w:t>
            </w:r>
          </w:p>
          <w:p w14:paraId="7783EB0E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</w:p>
          <w:p w14:paraId="1ADD6901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--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триггера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таблицу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</w:p>
          <w:p w14:paraId="3B121B03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CREATE TRIGGER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before_update_entertainment_excursion</w:t>
            </w:r>
            <w:proofErr w:type="spellEnd"/>
          </w:p>
          <w:p w14:paraId="40A31F27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BEFORE UPDATE OF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excursion_id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entertainment_excursion</w:t>
            </w:r>
            <w:proofErr w:type="spellEnd"/>
          </w:p>
          <w:p w14:paraId="4CEEE592" w14:textId="77777777" w:rsidR="00184715" w:rsidRPr="00184715" w:rsidRDefault="00184715" w:rsidP="00184715">
            <w:pPr>
              <w:spacing w:after="0" w:line="270" w:lineRule="atLeast"/>
              <w:rPr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>FOR EACH ROW</w:t>
            </w:r>
          </w:p>
          <w:p w14:paraId="3D0379F6" w14:textId="03E9FA0B" w:rsidR="00184715" w:rsidRDefault="00184715" w:rsidP="00184715">
            <w:pPr>
              <w:spacing w:after="0" w:line="270" w:lineRule="atLeast"/>
              <w:rPr>
                <w:b/>
                <w:bCs/>
                <w:sz w:val="24"/>
                <w:szCs w:val="24"/>
                <w:lang w:val="en-US"/>
              </w:rPr>
            </w:pPr>
            <w:r w:rsidRPr="00184715">
              <w:rPr>
                <w:sz w:val="24"/>
                <w:szCs w:val="24"/>
                <w:lang w:val="en-US"/>
              </w:rPr>
              <w:t xml:space="preserve">EXECUTE FUNCTION </w:t>
            </w:r>
            <w:proofErr w:type="spellStart"/>
            <w:r w:rsidRPr="00184715">
              <w:rPr>
                <w:sz w:val="24"/>
                <w:szCs w:val="24"/>
                <w:lang w:val="en-US"/>
              </w:rPr>
              <w:t>check_related_person_</w:t>
            </w:r>
            <w:proofErr w:type="gramStart"/>
            <w:r w:rsidRPr="00184715">
              <w:rPr>
                <w:sz w:val="24"/>
                <w:szCs w:val="24"/>
                <w:lang w:val="en-US"/>
              </w:rPr>
              <w:t>excursion</w:t>
            </w:r>
            <w:proofErr w:type="spellEnd"/>
            <w:r w:rsidRPr="0018471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184715">
              <w:rPr>
                <w:sz w:val="24"/>
                <w:szCs w:val="24"/>
                <w:lang w:val="en-US"/>
              </w:rPr>
              <w:t>);</w:t>
            </w:r>
          </w:p>
        </w:tc>
      </w:tr>
    </w:tbl>
    <w:p w14:paraId="43AFD4DD" w14:textId="57F5ABE2" w:rsidR="0059370A" w:rsidRDefault="0059370A" w:rsidP="00A864B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p w14:paraId="4DB92429" w14:textId="422A2FF8" w:rsidR="007F35FD" w:rsidRPr="00DB075C" w:rsidRDefault="007F35FD" w:rsidP="00DB075C">
      <w:pPr>
        <w:spacing w:after="0" w:line="285" w:lineRule="atLeast"/>
        <w:rPr>
          <w:rFonts w:ascii="Consolas" w:hAnsi="Consolas"/>
          <w:color w:val="A9B1D6"/>
          <w:sz w:val="21"/>
          <w:szCs w:val="21"/>
          <w:lang w:val="en-US"/>
        </w:rPr>
      </w:pPr>
    </w:p>
    <w:sectPr w:rsidR="007F35FD" w:rsidRPr="00DB0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60C8"/>
    <w:multiLevelType w:val="hybridMultilevel"/>
    <w:tmpl w:val="48A660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38F"/>
    <w:multiLevelType w:val="hybridMultilevel"/>
    <w:tmpl w:val="4C442F8A"/>
    <w:lvl w:ilvl="0" w:tplc="1234AE0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05"/>
    <w:rsid w:val="00056248"/>
    <w:rsid w:val="000939BF"/>
    <w:rsid w:val="0012094A"/>
    <w:rsid w:val="00144007"/>
    <w:rsid w:val="00162EBB"/>
    <w:rsid w:val="001652FD"/>
    <w:rsid w:val="00184715"/>
    <w:rsid w:val="00275473"/>
    <w:rsid w:val="0029704E"/>
    <w:rsid w:val="002A4F91"/>
    <w:rsid w:val="002E35AD"/>
    <w:rsid w:val="003B0347"/>
    <w:rsid w:val="003B1AF9"/>
    <w:rsid w:val="003B2B1A"/>
    <w:rsid w:val="003B2EEE"/>
    <w:rsid w:val="003C52A3"/>
    <w:rsid w:val="003D5219"/>
    <w:rsid w:val="003E672B"/>
    <w:rsid w:val="003F01B7"/>
    <w:rsid w:val="003F37BE"/>
    <w:rsid w:val="00431DA8"/>
    <w:rsid w:val="004A4FE6"/>
    <w:rsid w:val="00502A21"/>
    <w:rsid w:val="005579E8"/>
    <w:rsid w:val="00583C35"/>
    <w:rsid w:val="0059370A"/>
    <w:rsid w:val="005E253B"/>
    <w:rsid w:val="00600005"/>
    <w:rsid w:val="0062714E"/>
    <w:rsid w:val="0068549D"/>
    <w:rsid w:val="0068713B"/>
    <w:rsid w:val="00693535"/>
    <w:rsid w:val="006F6E06"/>
    <w:rsid w:val="007105BC"/>
    <w:rsid w:val="007478E8"/>
    <w:rsid w:val="007B11BF"/>
    <w:rsid w:val="007B5A57"/>
    <w:rsid w:val="007F35FD"/>
    <w:rsid w:val="008263EB"/>
    <w:rsid w:val="009207A5"/>
    <w:rsid w:val="00950843"/>
    <w:rsid w:val="00966ABC"/>
    <w:rsid w:val="00967659"/>
    <w:rsid w:val="00985DEA"/>
    <w:rsid w:val="009A7701"/>
    <w:rsid w:val="009B7BAB"/>
    <w:rsid w:val="009C11BB"/>
    <w:rsid w:val="009C1E3E"/>
    <w:rsid w:val="009D3FF3"/>
    <w:rsid w:val="009D5559"/>
    <w:rsid w:val="009E4946"/>
    <w:rsid w:val="00A12B27"/>
    <w:rsid w:val="00A74070"/>
    <w:rsid w:val="00A7474B"/>
    <w:rsid w:val="00A76ED0"/>
    <w:rsid w:val="00A864BC"/>
    <w:rsid w:val="00AC2859"/>
    <w:rsid w:val="00AC3190"/>
    <w:rsid w:val="00B305D6"/>
    <w:rsid w:val="00BE106C"/>
    <w:rsid w:val="00C44DE3"/>
    <w:rsid w:val="00C558F0"/>
    <w:rsid w:val="00CF4126"/>
    <w:rsid w:val="00D052CE"/>
    <w:rsid w:val="00D86FA1"/>
    <w:rsid w:val="00D87865"/>
    <w:rsid w:val="00DA5E3B"/>
    <w:rsid w:val="00DB075C"/>
    <w:rsid w:val="00DF5A62"/>
    <w:rsid w:val="00E00EF8"/>
    <w:rsid w:val="00E0755D"/>
    <w:rsid w:val="00E74FD7"/>
    <w:rsid w:val="00EF5A5B"/>
    <w:rsid w:val="00F63C8F"/>
    <w:rsid w:val="00FB33F7"/>
    <w:rsid w:val="00FD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F20B6"/>
  <w15:chartTrackingRefBased/>
  <w15:docId w15:val="{FE50E956-AE66-4FC5-AAC7-F51EBE3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070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62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hAnsi="Times New Roman"/>
    </w:rPr>
  </w:style>
  <w:style w:type="table" w:styleId="a4">
    <w:name w:val="Table Grid"/>
    <w:basedOn w:val="a1"/>
    <w:uiPriority w:val="39"/>
    <w:rsid w:val="00DF5A6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0"/>
    <w:rsid w:val="009A7701"/>
  </w:style>
  <w:style w:type="character" w:customStyle="1" w:styleId="hljs-keyword">
    <w:name w:val="hljs-keyword"/>
    <w:basedOn w:val="a0"/>
    <w:rsid w:val="009A7701"/>
  </w:style>
  <w:style w:type="character" w:customStyle="1" w:styleId="hljs-number">
    <w:name w:val="hljs-number"/>
    <w:basedOn w:val="a0"/>
    <w:rsid w:val="009A7701"/>
  </w:style>
  <w:style w:type="character" w:customStyle="1" w:styleId="hljs-operator">
    <w:name w:val="hljs-operator"/>
    <w:basedOn w:val="a0"/>
    <w:rsid w:val="009A7701"/>
  </w:style>
  <w:style w:type="character" w:customStyle="1" w:styleId="hljs-string">
    <w:name w:val="hljs-string"/>
    <w:basedOn w:val="a0"/>
    <w:rsid w:val="009A7701"/>
  </w:style>
  <w:style w:type="character" w:customStyle="1" w:styleId="hljs-type">
    <w:name w:val="hljs-type"/>
    <w:basedOn w:val="a0"/>
    <w:rsid w:val="009A7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95FE-54BC-4E36-B565-5FD20330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</dc:creator>
  <cp:keywords/>
  <dc:description/>
  <cp:lastModifiedBy>Dmitry Samarin</cp:lastModifiedBy>
  <cp:revision>5</cp:revision>
  <dcterms:created xsi:type="dcterms:W3CDTF">2024-05-30T13:18:00Z</dcterms:created>
  <dcterms:modified xsi:type="dcterms:W3CDTF">2024-05-31T20:52:00Z</dcterms:modified>
</cp:coreProperties>
</file>